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00CCB3C5" w:rsidR="006E1739" w:rsidRDefault="006E1739" w:rsidP="006E1739">
      <w:pPr>
        <w:rPr>
          <w:lang w:val="es-ES"/>
        </w:rPr>
      </w:pPr>
    </w:p>
    <w:p w14:paraId="2B11A2D1" w14:textId="0DFF5D8C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bookmarkStart w:id="0" w:name="_GoBack"/>
      <w:bookmarkEnd w:id="0"/>
    </w:p>
    <w:p w14:paraId="5551B741" w14:textId="48194F2D" w:rsidR="006E1739" w:rsidRDefault="006E1739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</w:p>
    <w:p w14:paraId="2E3176FD" w14:textId="77777777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8"/>
      <w:headerReference w:type="first" r:id="rId9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D0227" w14:textId="77777777" w:rsidR="00092100" w:rsidRDefault="00092100" w:rsidP="005A23F1">
      <w:pPr>
        <w:spacing w:after="0" w:line="240" w:lineRule="auto"/>
      </w:pPr>
      <w:r>
        <w:separator/>
      </w:r>
    </w:p>
  </w:endnote>
  <w:endnote w:type="continuationSeparator" w:id="0">
    <w:p w14:paraId="601EB59D" w14:textId="77777777" w:rsidR="00092100" w:rsidRDefault="00092100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7D68" w14:textId="77777777" w:rsidR="00092100" w:rsidRDefault="00092100" w:rsidP="005A23F1">
      <w:pPr>
        <w:spacing w:after="0" w:line="240" w:lineRule="auto"/>
      </w:pPr>
      <w:r>
        <w:separator/>
      </w:r>
    </w:p>
  </w:footnote>
  <w:footnote w:type="continuationSeparator" w:id="0">
    <w:p w14:paraId="3F6CFB3C" w14:textId="77777777" w:rsidR="00092100" w:rsidRDefault="00092100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092100" w:rsidRDefault="005968FB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092100" w:rsidRDefault="005968FB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7B8C"/>
    <w:rsid w:val="001C51A4"/>
    <w:rsid w:val="001F037E"/>
    <w:rsid w:val="00205932"/>
    <w:rsid w:val="0021658F"/>
    <w:rsid w:val="00225C43"/>
    <w:rsid w:val="002514AF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A4735"/>
    <w:rsid w:val="003F0AAD"/>
    <w:rsid w:val="003F7A52"/>
    <w:rsid w:val="004269DC"/>
    <w:rsid w:val="00454664"/>
    <w:rsid w:val="00462A54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968FB"/>
    <w:rsid w:val="005A23F1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7A89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7F60"/>
    <w:rsid w:val="008D767E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675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A642D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7F2-A669-47FB-9A1E-8BC7D93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5-11-10T15:57:00Z</cp:lastPrinted>
  <dcterms:created xsi:type="dcterms:W3CDTF">2025-11-10T16:16:00Z</dcterms:created>
  <dcterms:modified xsi:type="dcterms:W3CDTF">2025-11-11T02:52:00Z</dcterms:modified>
</cp:coreProperties>
</file>